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Pr="00EC22BD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DC" w:rsidRDefault="00960046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251">
        <w:rPr>
          <w:rFonts w:ascii="Times New Roman" w:hAnsi="Times New Roman" w:cs="Times New Roman"/>
          <w:sz w:val="28"/>
          <w:szCs w:val="28"/>
        </w:rPr>
        <w:t xml:space="preserve">Извещение о закупк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0251">
        <w:rPr>
          <w:rFonts w:ascii="Times New Roman" w:hAnsi="Times New Roman" w:cs="Times New Roman"/>
          <w:sz w:val="28"/>
          <w:szCs w:val="28"/>
        </w:rPr>
        <w:t xml:space="preserve"> </w:t>
      </w:r>
      <w:r w:rsidRPr="000B6470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Pr="000B6470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F45E00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87DDC" w:rsidRPr="00F45E00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F45E00" w:rsidRDefault="00960046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291683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F45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2359A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503626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1880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3C5D62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77-01, (499) 263-77-02</w:t>
            </w:r>
            <w:r w:rsidR="00324435" w:rsidRPr="00F45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87DDC" w:rsidRPr="00F45E00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AC19F2" w:rsidRPr="00F45E00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</w:t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A11C98" w:rsidRPr="00F45E00" w:rsidRDefault="005576C7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работ </w:t>
            </w:r>
            <w:r w:rsidR="00092910" w:rsidRPr="00F4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восстановлению исправности парка самолетов типа</w:t>
            </w:r>
            <w:proofErr w:type="gramStart"/>
            <w:r w:rsidR="00092910" w:rsidRPr="00F4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="00092910" w:rsidRPr="00F4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- 134</w:t>
            </w:r>
            <w:r w:rsidR="00960D38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C66" w:rsidRPr="00F45E00" w:rsidRDefault="007C64A1" w:rsidP="00557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C66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092910" w:rsidRPr="00F45E00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20473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874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4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39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DDC" w:rsidRPr="00F45E00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49532B" w:rsidRPr="00F45E00" w:rsidRDefault="009E170D" w:rsidP="00907397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00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907397" w:rsidRPr="00F45E00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306DE0" w:rsidRPr="00F45E00">
              <w:rPr>
                <w:rFonts w:ascii="Times New Roman" w:hAnsi="Times New Roman"/>
                <w:sz w:val="24"/>
                <w:szCs w:val="24"/>
              </w:rPr>
              <w:t>/Дополнительного соглашения</w:t>
            </w:r>
            <w:r w:rsidR="006F414C" w:rsidRPr="00F45E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5E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7DDC" w:rsidRPr="00F45E00" w:rsidTr="00CF0D94">
        <w:trPr>
          <w:trHeight w:val="977"/>
        </w:trPr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CB6A82" w:rsidRPr="00F45E0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е </w:t>
            </w:r>
            <w:r w:rsidR="00AC19F2" w:rsidRPr="00F45E00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</w:t>
            </w:r>
            <w:r w:rsidR="00AC19F2" w:rsidRPr="00F45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69C1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(цене лота)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491996" w:rsidRPr="00F45E00" w:rsidRDefault="00092910" w:rsidP="00960D38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5E00">
              <w:rPr>
                <w:rFonts w:ascii="Times New Roman" w:hAnsi="Times New Roman"/>
                <w:szCs w:val="24"/>
              </w:rPr>
              <w:t>19 298 300 (Девятнадцать миллионов двести девяносто восемь тысяч триста) рублей 00 копеек</w:t>
            </w:r>
            <w:r w:rsidR="00EA6A02" w:rsidRPr="00F45E00">
              <w:rPr>
                <w:rFonts w:ascii="Times New Roman" w:eastAsiaTheme="minorEastAsia" w:hAnsi="Times New Roman"/>
                <w:szCs w:val="24"/>
              </w:rPr>
              <w:t xml:space="preserve">, </w:t>
            </w:r>
            <w:r w:rsidR="00691030" w:rsidRPr="00F45E00">
              <w:rPr>
                <w:rFonts w:ascii="Times New Roman" w:eastAsiaTheme="minorEastAsia" w:hAnsi="Times New Roman"/>
                <w:szCs w:val="24"/>
              </w:rPr>
              <w:t>НДС не облагается</w:t>
            </w:r>
            <w:r w:rsidR="00781583" w:rsidRPr="00F45E00">
              <w:rPr>
                <w:rFonts w:ascii="Times New Roman" w:eastAsiaTheme="minorEastAsia" w:hAnsi="Times New Roman"/>
                <w:szCs w:val="24"/>
              </w:rPr>
              <w:t>.</w:t>
            </w:r>
          </w:p>
        </w:tc>
      </w:tr>
      <w:tr w:rsidR="00587DDC" w:rsidRPr="00F45E00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F45E00" w:rsidRDefault="00FD0251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DDC" w:rsidRPr="00F45E00">
              <w:rPr>
                <w:rFonts w:ascii="Times New Roman" w:hAnsi="Times New Roman" w:cs="Times New Roman"/>
                <w:sz w:val="24"/>
                <w:szCs w:val="24"/>
              </w:rPr>
              <w:t>окументация о закупке не предоставляется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5B4"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DDC" w:rsidRPr="00F45E00" w:rsidTr="00CF0D94">
        <w:tc>
          <w:tcPr>
            <w:tcW w:w="517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587DDC" w:rsidRPr="00F45E00" w:rsidRDefault="00587DDC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F45E00" w:rsidRDefault="00FD0251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DDC" w:rsidRPr="00F45E00">
              <w:rPr>
                <w:rFonts w:ascii="Times New Roman" w:hAnsi="Times New Roman" w:cs="Times New Roman"/>
                <w:sz w:val="24"/>
                <w:szCs w:val="24"/>
              </w:rPr>
              <w:t>редложения участников закупки не рассматриваются, итоги закупки не подводятся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29" w:rsidRPr="00F45E00" w:rsidTr="00CF0D94">
        <w:tc>
          <w:tcPr>
            <w:tcW w:w="517" w:type="pct"/>
            <w:vAlign w:val="center"/>
          </w:tcPr>
          <w:p w:rsidR="00B41529" w:rsidRPr="00F45E00" w:rsidRDefault="00B41529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B41529" w:rsidRPr="00F45E00" w:rsidRDefault="00B41529" w:rsidP="004251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</w:t>
            </w:r>
            <w:r w:rsidR="00C85E14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B41529" w:rsidRPr="00F45E00" w:rsidRDefault="00B41529" w:rsidP="0009291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76C7" w:rsidRPr="00F4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2910" w:rsidRPr="00F45E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110B6" w:rsidRPr="00F45E00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1D0496" w:rsidRPr="00F4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5576C7" w:rsidRDefault="005576C7" w:rsidP="005576C7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323619" w:rsidRDefault="005576C7" w:rsidP="005576C7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323619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по безопасности, режиму 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576C7" w:rsidRPr="005F742B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  <w:r w:rsidRPr="005F742B">
        <w:rPr>
          <w:b w:val="0"/>
          <w:sz w:val="28"/>
          <w:szCs w:val="28"/>
        </w:rPr>
        <w:t>УТВЕРЖДАЮ</w:t>
      </w:r>
    </w:p>
    <w:p w:rsidR="005576C7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5576C7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по безопасности, режиму </w:t>
      </w:r>
    </w:p>
    <w:p w:rsidR="005576C7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</w:p>
    <w:p w:rsidR="005576C7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5576C7" w:rsidRPr="005F742B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/</w:t>
      </w:r>
    </w:p>
    <w:p w:rsidR="005576C7" w:rsidRPr="005F742B" w:rsidRDefault="005576C7" w:rsidP="005576C7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7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FD0251" w:rsidRPr="00D21E6A" w:rsidRDefault="00FD025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Pr="00D21E6A" w:rsidRDefault="00960046" w:rsidP="00D21E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1E6A">
        <w:rPr>
          <w:rFonts w:ascii="Times New Roman" w:hAnsi="Times New Roman" w:cs="Times New Roman"/>
          <w:sz w:val="28"/>
          <w:szCs w:val="28"/>
        </w:rPr>
        <w:t xml:space="preserve">Документация о закупке у единственного </w:t>
      </w:r>
      <w:r w:rsidRPr="00D21E6A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A91316" w:rsidTr="00AA61CE">
        <w:tc>
          <w:tcPr>
            <w:tcW w:w="478" w:type="pct"/>
            <w:vAlign w:val="center"/>
          </w:tcPr>
          <w:p w:rsidR="00587DDC" w:rsidRPr="00A91316" w:rsidRDefault="00587DDC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vAlign w:val="center"/>
          </w:tcPr>
          <w:p w:rsidR="00587DDC" w:rsidRPr="00A91316" w:rsidRDefault="00587DDC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vAlign w:val="center"/>
          </w:tcPr>
          <w:p w:rsidR="00587DDC" w:rsidRPr="00A91316" w:rsidRDefault="00587DDC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A5293" w:rsidRPr="00A91316" w:rsidTr="00AA61CE">
        <w:tc>
          <w:tcPr>
            <w:tcW w:w="478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редмет дополнительного соглашения.</w:t>
            </w:r>
          </w:p>
        </w:tc>
        <w:tc>
          <w:tcPr>
            <w:tcW w:w="2212" w:type="pct"/>
            <w:vAlign w:val="center"/>
          </w:tcPr>
          <w:p w:rsidR="002A5293" w:rsidRPr="00A91316" w:rsidRDefault="00AB521A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работ </w:t>
            </w:r>
            <w:r w:rsidR="00092910" w:rsidRPr="00A9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восстановлению исправности парка самолетов </w:t>
            </w:r>
            <w:r w:rsidR="00092910" w:rsidRPr="00A9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типа</w:t>
            </w:r>
            <w:proofErr w:type="gramStart"/>
            <w:r w:rsidR="00092910" w:rsidRPr="00A9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="00092910" w:rsidRPr="00A9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- 134</w:t>
            </w: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91316" w:rsidTr="00AA61CE">
        <w:tc>
          <w:tcPr>
            <w:tcW w:w="478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A91316" w:rsidRDefault="0069103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Работы должны быть выполнены </w:t>
            </w:r>
            <w:r w:rsidR="00CC0252"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07397" w:rsidRPr="00A91316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2A5293" w:rsidRPr="00A91316">
              <w:rPr>
                <w:rFonts w:ascii="Times New Roman" w:hAnsi="Times New Roman" w:cs="Times New Roman"/>
                <w:sz w:val="24"/>
                <w:szCs w:val="24"/>
              </w:rPr>
              <w:t>/Дополнительного соглашения.</w:t>
            </w:r>
          </w:p>
        </w:tc>
      </w:tr>
      <w:tr w:rsidR="002A5293" w:rsidRPr="00A91316" w:rsidTr="00AA61CE">
        <w:tc>
          <w:tcPr>
            <w:tcW w:w="478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A91316" w:rsidRDefault="002A5293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A91316" w:rsidRDefault="00091169" w:rsidP="00A9131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204734"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1316" w:rsidTr="00AA61CE">
        <w:trPr>
          <w:trHeight w:val="274"/>
        </w:trPr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Место, условия и сроки (периоды) поставки </w:t>
            </w:r>
            <w:r w:rsidRPr="00A9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соответствии с условиями </w:t>
            </w:r>
            <w:r w:rsidR="00907397" w:rsidRPr="00A9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/Дополнительного соглашения</w:t>
            </w:r>
            <w:r w:rsidRPr="00A9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срок </w:t>
            </w: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1169" w:rsidRPr="00A91316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  <w:r w:rsidR="00E708B1"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4"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0FE0" w:rsidRPr="00A91316" w:rsidTr="00550F34">
        <w:trPr>
          <w:trHeight w:val="416"/>
        </w:trPr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полнительного соглашения</w:t>
            </w:r>
            <w:r w:rsidRPr="00A91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F90FE0" w:rsidRPr="00A91316" w:rsidRDefault="00091169" w:rsidP="00A91316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91316">
              <w:rPr>
                <w:rFonts w:ascii="Times New Roman" w:hAnsi="Times New Roman"/>
                <w:szCs w:val="24"/>
              </w:rPr>
              <w:t>19 298 300 (Девятнадцать миллионов двести девяносто восемь тысяч триста) рублей 00 копеек</w:t>
            </w:r>
            <w:r w:rsidR="00691030" w:rsidRPr="00A91316">
              <w:rPr>
                <w:rFonts w:ascii="Times New Roman" w:eastAsiaTheme="minorEastAsia" w:hAnsi="Times New Roman"/>
                <w:szCs w:val="24"/>
              </w:rPr>
              <w:t>, НДС не облагается.</w:t>
            </w:r>
            <w:r w:rsidR="00AB521A" w:rsidRPr="00A91316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</w:tr>
      <w:tr w:rsidR="00F90FE0" w:rsidRPr="00A91316" w:rsidTr="00AA61CE">
        <w:trPr>
          <w:trHeight w:val="501"/>
        </w:trPr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16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907397" w:rsidRPr="00A91316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A91316">
              <w:rPr>
                <w:rFonts w:ascii="Times New Roman" w:hAnsi="Times New Roman"/>
                <w:sz w:val="24"/>
                <w:szCs w:val="24"/>
              </w:rPr>
              <w:t>/Дополнительного соглашения</w:t>
            </w:r>
            <w:r w:rsidRPr="00A9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полнительного соглашения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691030"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 работ</w:t>
            </w:r>
            <w:r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9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1316" w:rsidTr="00AA61CE">
        <w:tc>
          <w:tcPr>
            <w:tcW w:w="478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A91316" w:rsidRDefault="00F90FE0" w:rsidP="00A913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76C7" w:rsidRPr="00A91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169" w:rsidRPr="00A913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91316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FD0251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21E6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5576C7" w:rsidRDefault="005576C7" w:rsidP="005576C7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p w:rsidR="00291683" w:rsidRDefault="00291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1683" w:rsidRPr="00291683" w:rsidRDefault="00291683" w:rsidP="002916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83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СОГЛАШЕНИЕ №  3/134</w:t>
      </w:r>
      <w:proofErr w:type="gramStart"/>
      <w:r w:rsidRPr="00291683">
        <w:rPr>
          <w:rFonts w:ascii="Times New Roman" w:hAnsi="Times New Roman" w:cs="Times New Roman"/>
          <w:b/>
          <w:sz w:val="24"/>
          <w:szCs w:val="24"/>
        </w:rPr>
        <w:t>/С</w:t>
      </w:r>
      <w:proofErr w:type="gramEnd"/>
      <w:r w:rsidRPr="00291683">
        <w:rPr>
          <w:rFonts w:ascii="Times New Roman" w:hAnsi="Times New Roman" w:cs="Times New Roman"/>
          <w:b/>
          <w:sz w:val="24"/>
          <w:szCs w:val="24"/>
        </w:rPr>
        <w:t>/2016/_________</w:t>
      </w:r>
    </w:p>
    <w:p w:rsidR="00291683" w:rsidRPr="00291683" w:rsidRDefault="00291683" w:rsidP="00291683">
      <w:pPr>
        <w:pStyle w:val="FR1"/>
        <w:tabs>
          <w:tab w:val="left" w:pos="1834"/>
        </w:tabs>
        <w:spacing w:line="240" w:lineRule="auto"/>
        <w:ind w:left="720" w:firstLine="0"/>
        <w:jc w:val="center"/>
        <w:rPr>
          <w:bCs/>
          <w:sz w:val="24"/>
          <w:szCs w:val="24"/>
        </w:rPr>
      </w:pPr>
      <w:r w:rsidRPr="00291683">
        <w:rPr>
          <w:b/>
          <w:sz w:val="24"/>
          <w:szCs w:val="24"/>
        </w:rPr>
        <w:t>к Контракту № 9245</w:t>
      </w:r>
      <w:proofErr w:type="gramStart"/>
      <w:r w:rsidRPr="00291683">
        <w:rPr>
          <w:b/>
          <w:sz w:val="24"/>
          <w:szCs w:val="24"/>
        </w:rPr>
        <w:t>/С</w:t>
      </w:r>
      <w:proofErr w:type="gramEnd"/>
      <w:r w:rsidRPr="00291683">
        <w:rPr>
          <w:b/>
          <w:sz w:val="24"/>
          <w:szCs w:val="24"/>
        </w:rPr>
        <w:t>/2016 от  30.06.2016г.</w:t>
      </w:r>
    </w:p>
    <w:p w:rsidR="00291683" w:rsidRPr="00291683" w:rsidRDefault="00291683" w:rsidP="00291683">
      <w:pPr>
        <w:pStyle w:val="FR1"/>
        <w:tabs>
          <w:tab w:val="left" w:pos="1834"/>
        </w:tabs>
        <w:spacing w:before="120" w:after="120" w:line="240" w:lineRule="auto"/>
        <w:ind w:left="720" w:firstLine="0"/>
        <w:jc w:val="center"/>
        <w:rPr>
          <w:bCs/>
          <w:sz w:val="24"/>
          <w:szCs w:val="24"/>
        </w:rPr>
      </w:pPr>
      <w:r w:rsidRPr="00291683">
        <w:rPr>
          <w:bCs/>
          <w:sz w:val="24"/>
          <w:szCs w:val="24"/>
        </w:rPr>
        <w:t>г. Москва                                                                                                «____» _________2017г.</w:t>
      </w:r>
    </w:p>
    <w:p w:rsidR="00291683" w:rsidRPr="00291683" w:rsidRDefault="00291683" w:rsidP="00291683">
      <w:pPr>
        <w:pStyle w:val="9"/>
        <w:tabs>
          <w:tab w:val="left" w:pos="1834"/>
          <w:tab w:val="left" w:pos="9000"/>
        </w:tabs>
        <w:spacing w:before="120" w:line="240" w:lineRule="auto"/>
        <w:ind w:right="-2" w:firstLine="56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proofErr w:type="gramStart"/>
      <w:r w:rsidRPr="002916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убличное акционерное общество «Туполев» (ПАО «Туполев»), именуемое в дальнейшем «Заказчик», в лице Генерального директора Конюхова А.В., действующего на основании Устава, с одной стороны, </w:t>
      </w:r>
      <w:r w:rsidRPr="00291683">
        <w:rPr>
          <w:rFonts w:ascii="Times New Roman" w:hAnsi="Times New Roman" w:cs="Times New Roman"/>
          <w:i w:val="0"/>
          <w:color w:val="auto"/>
          <w:spacing w:val="-4"/>
          <w:sz w:val="24"/>
          <w:szCs w:val="24"/>
        </w:rPr>
        <w:t xml:space="preserve">и </w:t>
      </w:r>
      <w:r w:rsidRPr="002916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крытое акционерное общество «Минский завод гражданской авиации №407» (ОАО «МЗГА №407»), </w:t>
      </w:r>
      <w:r w:rsidRPr="00291683">
        <w:rPr>
          <w:rFonts w:ascii="Times New Roman" w:hAnsi="Times New Roman" w:cs="Times New Roman"/>
          <w:i w:val="0"/>
          <w:color w:val="auto"/>
          <w:spacing w:val="-4"/>
          <w:sz w:val="24"/>
          <w:szCs w:val="24"/>
        </w:rPr>
        <w:t xml:space="preserve">именуемое в дальнейшем </w:t>
      </w:r>
      <w:r w:rsidRPr="00291683">
        <w:rPr>
          <w:rFonts w:ascii="Times New Roman" w:hAnsi="Times New Roman" w:cs="Times New Roman"/>
          <w:bCs/>
          <w:i w:val="0"/>
          <w:color w:val="auto"/>
          <w:spacing w:val="-4"/>
          <w:sz w:val="24"/>
          <w:szCs w:val="24"/>
        </w:rPr>
        <w:t xml:space="preserve">«Исполнитель», </w:t>
      </w:r>
      <w:r w:rsidRPr="00291683">
        <w:rPr>
          <w:rFonts w:ascii="Times New Roman" w:hAnsi="Times New Roman" w:cs="Times New Roman"/>
          <w:i w:val="0"/>
          <w:color w:val="auto"/>
          <w:spacing w:val="-4"/>
          <w:sz w:val="24"/>
          <w:szCs w:val="24"/>
        </w:rPr>
        <w:t xml:space="preserve">в лице Генерального директора  </w:t>
      </w:r>
      <w:proofErr w:type="spellStart"/>
      <w:r w:rsidRPr="00291683">
        <w:rPr>
          <w:rFonts w:ascii="Times New Roman" w:hAnsi="Times New Roman" w:cs="Times New Roman"/>
          <w:i w:val="0"/>
          <w:color w:val="auto"/>
          <w:spacing w:val="-4"/>
          <w:sz w:val="24"/>
          <w:szCs w:val="24"/>
        </w:rPr>
        <w:t>Вайцеховича</w:t>
      </w:r>
      <w:proofErr w:type="spellEnd"/>
      <w:r w:rsidRPr="00291683">
        <w:rPr>
          <w:rFonts w:ascii="Times New Roman" w:hAnsi="Times New Roman" w:cs="Times New Roman"/>
          <w:i w:val="0"/>
          <w:color w:val="auto"/>
          <w:spacing w:val="-4"/>
          <w:sz w:val="24"/>
          <w:szCs w:val="24"/>
        </w:rPr>
        <w:t xml:space="preserve"> Е.С.</w:t>
      </w:r>
      <w:r w:rsidRPr="00291683">
        <w:rPr>
          <w:rFonts w:ascii="Times New Roman" w:hAnsi="Times New Roman" w:cs="Times New Roman"/>
          <w:i w:val="0"/>
          <w:color w:val="auto"/>
          <w:spacing w:val="-5"/>
          <w:sz w:val="24"/>
          <w:szCs w:val="24"/>
        </w:rPr>
        <w:t xml:space="preserve">,  действующего на основании Устава, с другой стороны,  </w:t>
      </w:r>
      <w:r w:rsidRPr="00291683">
        <w:rPr>
          <w:rFonts w:ascii="Times New Roman" w:hAnsi="Times New Roman" w:cs="Times New Roman"/>
          <w:i w:val="0"/>
          <w:color w:val="auto"/>
          <w:sz w:val="24"/>
          <w:szCs w:val="24"/>
        </w:rPr>
        <w:t>именуемые в дальнейшем при совместном упоминании</w:t>
      </w:r>
      <w:proofErr w:type="gramEnd"/>
      <w:r w:rsidRPr="002916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тороны»,  на основании процедуры «Закупка у единственного поставщика» в соответствии с Положением о закупке товаров, работ и услуг ПАО «Туполев», согласно Протоколу заседания комиссии по закупкам № ___________от ___.____.2017г.,  </w:t>
      </w:r>
      <w:r w:rsidRPr="0029168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заключили между собой настоящее Дополнительное соглашение о нижеследующем: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 xml:space="preserve">  Основанием для выполнения работ по </w:t>
      </w:r>
      <w:r w:rsidRPr="00291683">
        <w:rPr>
          <w:rFonts w:ascii="Times New Roman" w:hAnsi="Times New Roman" w:cs="Times New Roman"/>
          <w:sz w:val="24"/>
          <w:szCs w:val="24"/>
        </w:rPr>
        <w:t>Дополнительному соглашению</w:t>
      </w:r>
      <w:r w:rsidRPr="00291683">
        <w:rPr>
          <w:rFonts w:ascii="Times New Roman" w:eastAsia="Times New Roman" w:hAnsi="Times New Roman" w:cs="Times New Roman"/>
          <w:sz w:val="24"/>
          <w:szCs w:val="24"/>
        </w:rPr>
        <w:t xml:space="preserve"> является Контракт             №  1618187319581442208021779/759-538-06/16 от 15.07.16г. заключенный между ПАО «Туполев» и       ПАО «ОАК», в рамках  Государственного контракта № 1618187319581442208021779 от 31.03.16г. (далее по тексту - Государственный контракт), заключенного между ПАО «ОАК» и Министерством обороны Российской Федерации,  которому присвоен идентификатор  № 1618187319581442208021779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Ввести в действие Спецификацию № 3/134 (Приложение № 1 к настоящему дополнительному соглашению)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Ввести в действие Протокол согласования ориентировочной  цены                                            № 3/134  (Приложение № 2 к настоящему дополнительному соглашению)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Ориентировочная цена настоящего дополнительного соглашения составляет                                          19 298 300 (Девятнадцать миллионов двести девяносто восемь тысяч триста) рублей 00 копеек,</w:t>
      </w:r>
      <w:r w:rsidRPr="00291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683">
        <w:rPr>
          <w:rFonts w:ascii="Times New Roman" w:eastAsia="Times New Roman" w:hAnsi="Times New Roman" w:cs="Times New Roman"/>
          <w:sz w:val="24"/>
          <w:szCs w:val="24"/>
        </w:rPr>
        <w:t xml:space="preserve">без учета НДС, в соответствии со Спецификацией № 3/134  (Приложения № 1 к настоящему дополнительному соглашению). </w:t>
      </w:r>
    </w:p>
    <w:p w:rsidR="00291683" w:rsidRPr="00291683" w:rsidRDefault="00291683" w:rsidP="00291683">
      <w:pPr>
        <w:pStyle w:val="ac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Цена единицы Работы (этапа Работы) устанавливается в соответствии с Протоколом согласования ориентировочной   цены № 3/134  (Приложение № 2 к настоящему дополнительному соглашению)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Работы по настоящему Дополнительному соглашению должны быть выполнены в сроки, указанные в Спецификации № 3/134 (Приложение № 1 к настоящему дополнительному соглашению)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оговорено настоящим Дополнительным соглашением, Стороны руководствуются условиями   Контракта № 9245</w:t>
      </w:r>
      <w:proofErr w:type="gramStart"/>
      <w:r w:rsidRPr="00291683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gramEnd"/>
      <w:r w:rsidRPr="00291683">
        <w:rPr>
          <w:rFonts w:ascii="Times New Roman" w:eastAsia="Times New Roman" w:hAnsi="Times New Roman" w:cs="Times New Roman"/>
          <w:sz w:val="24"/>
          <w:szCs w:val="24"/>
        </w:rPr>
        <w:t xml:space="preserve">/2016 от  30.06.2016г. 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двух имеющих одинаковую юридическую силу экземплярах, по одному для каждой из Сторон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1683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уполномоченными представителями Сторон, действует до полного исполнения Сторонами своих обязательств и в соответствии с пунктом 2 статьи  425 Гражданского кодекса Российской Федерации распространяет свое действие на отношения, возникшие между Сторонами до заключения настоящего дополнительного соглашения, но не ранее 01 января 2016 г.</w:t>
      </w:r>
      <w:proofErr w:type="gramEnd"/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 xml:space="preserve"> Неотъемлемой частью настоящего дополнительного соглашения являются следующие приложения:</w:t>
      </w:r>
    </w:p>
    <w:p w:rsidR="00291683" w:rsidRPr="00291683" w:rsidRDefault="00291683" w:rsidP="00291683">
      <w:pPr>
        <w:pStyle w:val="ac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Спецификация № 3/134   – Приложение № 1.</w:t>
      </w:r>
    </w:p>
    <w:p w:rsidR="00291683" w:rsidRPr="00291683" w:rsidRDefault="00291683" w:rsidP="00291683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83">
        <w:rPr>
          <w:rFonts w:ascii="Times New Roman" w:eastAsia="Times New Roman" w:hAnsi="Times New Roman" w:cs="Times New Roman"/>
          <w:sz w:val="24"/>
          <w:szCs w:val="24"/>
        </w:rPr>
        <w:t>Протокол согласования ориентировочной  цены № 3/134  – Приложение № 2.</w:t>
      </w:r>
    </w:p>
    <w:p w:rsidR="00291683" w:rsidRPr="00291683" w:rsidRDefault="00291683" w:rsidP="00291683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реса и банковские реквизиты Сторон» с целью выполнения работ по настоящему Дополнительному соглашению,  являются следующие:</w:t>
      </w:r>
    </w:p>
    <w:p w:rsidR="00291683" w:rsidRPr="00291683" w:rsidRDefault="00291683" w:rsidP="00291683">
      <w:pPr>
        <w:pStyle w:val="ac"/>
        <w:shd w:val="clear" w:color="auto" w:fill="FFFFFF"/>
        <w:tabs>
          <w:tab w:val="left" w:pos="567"/>
        </w:tabs>
        <w:spacing w:after="0" w:line="240" w:lineRule="auto"/>
        <w:ind w:left="851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10" w:type="dxa"/>
        <w:tblLook w:val="04A0" w:firstRow="1" w:lastRow="0" w:firstColumn="1" w:lastColumn="0" w:noHBand="0" w:noVBand="1"/>
      </w:tblPr>
      <w:tblGrid>
        <w:gridCol w:w="318"/>
        <w:gridCol w:w="4681"/>
        <w:gridCol w:w="848"/>
        <w:gridCol w:w="3691"/>
        <w:gridCol w:w="600"/>
      </w:tblGrid>
      <w:tr w:rsidR="00291683" w:rsidRPr="00291683" w:rsidTr="00E83E4F">
        <w:trPr>
          <w:gridAfter w:val="1"/>
          <w:wAfter w:w="600" w:type="dxa"/>
          <w:jc w:val="center"/>
        </w:trPr>
        <w:tc>
          <w:tcPr>
            <w:tcW w:w="4999" w:type="dxa"/>
            <w:gridSpan w:val="2"/>
            <w:shd w:val="clear" w:color="auto" w:fill="auto"/>
          </w:tcPr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539" w:type="dxa"/>
            <w:gridSpan w:val="2"/>
            <w:shd w:val="clear" w:color="auto" w:fill="auto"/>
          </w:tcPr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left="541"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291683" w:rsidRPr="00291683" w:rsidTr="00E83E4F">
        <w:trPr>
          <w:gridAfter w:val="1"/>
          <w:wAfter w:w="600" w:type="dxa"/>
          <w:jc w:val="center"/>
        </w:trPr>
        <w:tc>
          <w:tcPr>
            <w:tcW w:w="4999" w:type="dxa"/>
            <w:gridSpan w:val="2"/>
            <w:shd w:val="clear" w:color="auto" w:fill="auto"/>
          </w:tcPr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Туполев»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О «Туполев»)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005, г. Москва, наб. академика Туполева, д. 17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5313252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997850001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39263056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35.30.3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8982156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40706810338000008926                                         в ПАО Сбербанк в г. Москва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83" w:rsidRPr="00291683" w:rsidRDefault="00291683" w:rsidP="00291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right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АО «Минский завод гражданской авиации №407»</w:t>
            </w:r>
          </w:p>
          <w:p w:rsidR="00291683" w:rsidRPr="00291683" w:rsidRDefault="00291683" w:rsidP="0029168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29168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Юридический и почтовый адрес:</w:t>
            </w:r>
          </w:p>
          <w:p w:rsidR="00291683" w:rsidRPr="00291683" w:rsidRDefault="00291683" w:rsidP="0029168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29168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lastRenderedPageBreak/>
              <w:t xml:space="preserve">Республика Беларусь, 220007г., Минск, </w:t>
            </w:r>
          </w:p>
          <w:p w:rsidR="00291683" w:rsidRPr="00291683" w:rsidRDefault="00291683" w:rsidP="0029168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29168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л. Аэродромная, 10, комн. 19.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3012107755043/643 в Дополнительном офисе №701 на Чкалова Региональной дирекции № 700 по </w:t>
            </w:r>
            <w:proofErr w:type="spellStart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Start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ску</w:t>
            </w:r>
            <w:proofErr w:type="spellEnd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Минской области ОАО «БПС-</w:t>
            </w:r>
            <w:proofErr w:type="spellStart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берБанк</w:t>
            </w:r>
            <w:proofErr w:type="spellEnd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, БИК 153001369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/</w:t>
            </w:r>
            <w:proofErr w:type="spellStart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</w:t>
            </w:r>
            <w:proofErr w:type="spellEnd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30111810100000000090 в ПАО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Сбербанк» г. Москва,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ИК 044525225,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НН 770708893, </w:t>
            </w:r>
            <w:proofErr w:type="gramStart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с в ОПЕРУ Москва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30101810400000000225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SWIFT </w:t>
            </w: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BIC</w:t>
            </w: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: </w:t>
            </w: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BPSBBY</w:t>
            </w: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</w:p>
          <w:p w:rsidR="00291683" w:rsidRPr="00291683" w:rsidRDefault="00291683" w:rsidP="00291683">
            <w:pPr>
              <w:widowControl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КПО 01128512, ОКЮЛП 100092616, ОКОГУ 99000, ОКФС 220,</w:t>
            </w:r>
          </w:p>
          <w:p w:rsidR="00291683" w:rsidRPr="00291683" w:rsidRDefault="00291683" w:rsidP="00291683">
            <w:pPr>
              <w:tabs>
                <w:tab w:val="left" w:pos="851"/>
              </w:tabs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83" w:rsidRPr="00291683" w:rsidTr="00E83E4F">
        <w:tblPrEx>
          <w:jc w:val="left"/>
        </w:tblPrEx>
        <w:trPr>
          <w:gridBefore w:val="1"/>
          <w:wBefore w:w="318" w:type="dxa"/>
        </w:trPr>
        <w:tc>
          <w:tcPr>
            <w:tcW w:w="5529" w:type="dxa"/>
            <w:gridSpan w:val="2"/>
          </w:tcPr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                                                                                                                                          ПАО «Туполев»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sz w:val="24"/>
                <w:szCs w:val="24"/>
              </w:rPr>
              <w:t>_________________А.В. Конюхов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sz w:val="24"/>
                <w:szCs w:val="24"/>
              </w:rPr>
              <w:t>«_____» _______________ 2017г.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 w:firstLine="1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чальник 155 ВП МО РФ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А.В. Паламарчук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2017г.</w:t>
            </w:r>
          </w:p>
        </w:tc>
        <w:tc>
          <w:tcPr>
            <w:tcW w:w="4291" w:type="dxa"/>
            <w:gridSpan w:val="2"/>
          </w:tcPr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                                                                                                                                          ОАО «Минский завод гражданкой авиации №407»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Е.С. </w:t>
            </w:r>
            <w:proofErr w:type="spellStart"/>
            <w:r w:rsidRPr="00291683">
              <w:rPr>
                <w:rFonts w:ascii="Times New Roman" w:hAnsi="Times New Roman" w:cs="Times New Roman"/>
                <w:sz w:val="24"/>
                <w:szCs w:val="24"/>
              </w:rPr>
              <w:t>Вайцехович</w:t>
            </w:r>
            <w:proofErr w:type="spellEnd"/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sz w:val="24"/>
                <w:szCs w:val="24"/>
              </w:rPr>
              <w:t>«_____» _______________ 2017г.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 w:firstLine="1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916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чальник 115 ВП МО РБ</w:t>
            </w: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1683" w:rsidRPr="00291683" w:rsidRDefault="00291683" w:rsidP="00291683">
            <w:pPr>
              <w:tabs>
                <w:tab w:val="left" w:pos="1200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В.В. </w:t>
            </w:r>
            <w:proofErr w:type="spellStart"/>
            <w:r w:rsidRPr="00291683">
              <w:rPr>
                <w:rFonts w:ascii="Times New Roman" w:hAnsi="Times New Roman" w:cs="Times New Roman"/>
                <w:bCs/>
                <w:sz w:val="24"/>
                <w:szCs w:val="24"/>
              </w:rPr>
              <w:t>Штин</w:t>
            </w:r>
            <w:proofErr w:type="spellEnd"/>
          </w:p>
          <w:p w:rsidR="00291683" w:rsidRPr="00291683" w:rsidRDefault="00291683" w:rsidP="0029168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83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2017г.</w:t>
            </w:r>
          </w:p>
        </w:tc>
      </w:tr>
    </w:tbl>
    <w:p w:rsidR="00291683" w:rsidRPr="00291683" w:rsidRDefault="00291683" w:rsidP="00291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83" w:rsidRDefault="00291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5387"/>
      </w:tblGrid>
      <w:tr w:rsidR="00291683" w:rsidRPr="00291683" w:rsidTr="00E83E4F">
        <w:trPr>
          <w:gridBefore w:val="1"/>
          <w:wBefore w:w="2552" w:type="dxa"/>
        </w:trPr>
        <w:tc>
          <w:tcPr>
            <w:tcW w:w="7938" w:type="dxa"/>
            <w:gridSpan w:val="2"/>
          </w:tcPr>
          <w:p w:rsidR="00291683" w:rsidRPr="00291683" w:rsidRDefault="00291683" w:rsidP="0029168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spacing w:val="-8"/>
              </w:rPr>
              <w:lastRenderedPageBreak/>
              <w:t xml:space="preserve">Приложение № 2  к Дополнительному соглашению </w:t>
            </w:r>
            <w:r w:rsidRPr="00291683">
              <w:rPr>
                <w:rFonts w:ascii="Times New Roman" w:hAnsi="Times New Roman" w:cs="Times New Roman"/>
              </w:rPr>
              <w:t>№ 3/134</w:t>
            </w:r>
            <w:proofErr w:type="gramStart"/>
            <w:r w:rsidRPr="00291683">
              <w:rPr>
                <w:rFonts w:ascii="Times New Roman" w:hAnsi="Times New Roman" w:cs="Times New Roman"/>
              </w:rPr>
              <w:t>/С</w:t>
            </w:r>
            <w:proofErr w:type="gramEnd"/>
            <w:r w:rsidRPr="00291683">
              <w:rPr>
                <w:rFonts w:ascii="Times New Roman" w:hAnsi="Times New Roman" w:cs="Times New Roman"/>
              </w:rPr>
              <w:t>/2016/_____</w:t>
            </w:r>
          </w:p>
          <w:p w:rsidR="00291683" w:rsidRPr="00291683" w:rsidRDefault="00291683" w:rsidP="00291683">
            <w:pPr>
              <w:contextualSpacing/>
              <w:jc w:val="right"/>
              <w:rPr>
                <w:rFonts w:ascii="Times New Roman" w:hAnsi="Times New Roman" w:cs="Times New Roman"/>
                <w:spacing w:val="-8"/>
              </w:rPr>
            </w:pPr>
            <w:r w:rsidRPr="00291683">
              <w:rPr>
                <w:rFonts w:ascii="Times New Roman" w:hAnsi="Times New Roman" w:cs="Times New Roman"/>
              </w:rPr>
              <w:t>к Контракту № 9245</w:t>
            </w:r>
            <w:proofErr w:type="gramStart"/>
            <w:r w:rsidRPr="00291683">
              <w:rPr>
                <w:rFonts w:ascii="Times New Roman" w:hAnsi="Times New Roman" w:cs="Times New Roman"/>
              </w:rPr>
              <w:t>/С</w:t>
            </w:r>
            <w:proofErr w:type="gramEnd"/>
            <w:r w:rsidRPr="00291683">
              <w:rPr>
                <w:rFonts w:ascii="Times New Roman" w:hAnsi="Times New Roman" w:cs="Times New Roman"/>
              </w:rPr>
              <w:t>/2016 от 30.06.2016г.</w:t>
            </w:r>
          </w:p>
        </w:tc>
      </w:tr>
      <w:tr w:rsidR="00291683" w:rsidRPr="00291683" w:rsidTr="00E83E4F">
        <w:tc>
          <w:tcPr>
            <w:tcW w:w="5103" w:type="dxa"/>
            <w:gridSpan w:val="2"/>
          </w:tcPr>
          <w:p w:rsidR="00291683" w:rsidRPr="00291683" w:rsidRDefault="00291683" w:rsidP="0029168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91683" w:rsidRPr="00291683" w:rsidRDefault="00291683" w:rsidP="0029168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Генеральный директор</w:t>
            </w:r>
          </w:p>
          <w:p w:rsidR="00291683" w:rsidRPr="00291683" w:rsidRDefault="00291683" w:rsidP="0029168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ПАО «Туполев»</w:t>
            </w:r>
          </w:p>
          <w:p w:rsidR="00291683" w:rsidRPr="00291683" w:rsidRDefault="00291683" w:rsidP="0029168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91683" w:rsidRPr="00291683" w:rsidRDefault="00291683" w:rsidP="00291683">
            <w:pPr>
              <w:shd w:val="clear" w:color="auto" w:fill="FFFFFF"/>
              <w:ind w:left="3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 xml:space="preserve">         ______________А.В. Конюхов</w:t>
            </w:r>
          </w:p>
          <w:p w:rsidR="00291683" w:rsidRPr="00291683" w:rsidRDefault="00291683" w:rsidP="00291683">
            <w:pPr>
              <w:shd w:val="clear" w:color="auto" w:fill="FFFFFF"/>
              <w:ind w:left="3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eastAsia="Calibri" w:hAnsi="Times New Roman" w:cs="Times New Roman"/>
              </w:rPr>
              <w:t>«_____» _____________ 2016г</w:t>
            </w:r>
          </w:p>
        </w:tc>
        <w:tc>
          <w:tcPr>
            <w:tcW w:w="5387" w:type="dxa"/>
          </w:tcPr>
          <w:p w:rsidR="00291683" w:rsidRPr="00291683" w:rsidRDefault="00291683" w:rsidP="0029168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 xml:space="preserve">                      УТВЕРЖДАЮ</w:t>
            </w:r>
          </w:p>
          <w:p w:rsidR="00291683" w:rsidRPr="00291683" w:rsidRDefault="00291683" w:rsidP="00291683">
            <w:pPr>
              <w:ind w:left="33"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 xml:space="preserve"> </w:t>
            </w:r>
            <w:r w:rsidRPr="00291683">
              <w:rPr>
                <w:rFonts w:ascii="Times New Roman" w:eastAsia="Calibri" w:hAnsi="Times New Roman" w:cs="Times New Roman"/>
              </w:rPr>
              <w:t>Генеральный директор ОАО «Минский завод гражданской авиации №407»</w:t>
            </w:r>
          </w:p>
          <w:p w:rsidR="00291683" w:rsidRPr="00291683" w:rsidRDefault="00291683" w:rsidP="00291683">
            <w:pPr>
              <w:ind w:right="284"/>
              <w:contextualSpacing/>
              <w:rPr>
                <w:rFonts w:ascii="Times New Roman" w:eastAsia="Calibri" w:hAnsi="Times New Roman" w:cs="Times New Roman"/>
              </w:rPr>
            </w:pPr>
          </w:p>
          <w:p w:rsidR="00291683" w:rsidRPr="00291683" w:rsidRDefault="00291683" w:rsidP="00291683">
            <w:pPr>
              <w:ind w:left="33"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683">
              <w:rPr>
                <w:rFonts w:ascii="Times New Roman" w:eastAsia="Calibri" w:hAnsi="Times New Roman" w:cs="Times New Roman"/>
              </w:rPr>
              <w:t xml:space="preserve">_____________Е.С. </w:t>
            </w:r>
            <w:proofErr w:type="spellStart"/>
            <w:r w:rsidRPr="00291683">
              <w:rPr>
                <w:rFonts w:ascii="Times New Roman" w:eastAsia="Calibri" w:hAnsi="Times New Roman" w:cs="Times New Roman"/>
              </w:rPr>
              <w:t>Вайцехович</w:t>
            </w:r>
            <w:proofErr w:type="spellEnd"/>
            <w:r w:rsidRPr="0029168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91683" w:rsidRPr="00291683" w:rsidRDefault="00291683" w:rsidP="00291683">
            <w:pPr>
              <w:ind w:left="33"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683">
              <w:rPr>
                <w:rFonts w:ascii="Times New Roman" w:eastAsia="Calibri" w:hAnsi="Times New Roman" w:cs="Times New Roman"/>
              </w:rPr>
              <w:t>«_____» _____________ 2016г.</w:t>
            </w:r>
          </w:p>
          <w:p w:rsidR="00291683" w:rsidRPr="00291683" w:rsidRDefault="00291683" w:rsidP="00291683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</w:rPr>
      </w:pPr>
      <w:r w:rsidRPr="00291683">
        <w:rPr>
          <w:rFonts w:ascii="Times New Roman" w:hAnsi="Times New Roman" w:cs="Times New Roman"/>
          <w:b/>
        </w:rPr>
        <w:t>ПРОТОКОЛ</w:t>
      </w: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</w:rPr>
      </w:pPr>
      <w:r w:rsidRPr="00291683">
        <w:rPr>
          <w:rFonts w:ascii="Times New Roman" w:hAnsi="Times New Roman" w:cs="Times New Roman"/>
          <w:b/>
        </w:rPr>
        <w:t>согласования ориентировочной цены № 3/134</w:t>
      </w: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</w:rPr>
      </w:pPr>
      <w:r w:rsidRPr="00291683">
        <w:rPr>
          <w:rFonts w:ascii="Times New Roman" w:hAnsi="Times New Roman" w:cs="Times New Roman"/>
        </w:rPr>
        <w:t>на выполнение работ</w:t>
      </w: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</w:rPr>
      </w:pPr>
      <w:r w:rsidRPr="00291683">
        <w:rPr>
          <w:rFonts w:ascii="Times New Roman" w:hAnsi="Times New Roman" w:cs="Times New Roman"/>
        </w:rPr>
        <w:t>по Спецификации № 3/134</w:t>
      </w: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pacing w:val="-8"/>
        </w:rPr>
      </w:pPr>
      <w:r w:rsidRPr="00291683">
        <w:rPr>
          <w:rFonts w:ascii="Times New Roman" w:hAnsi="Times New Roman" w:cs="Times New Roman"/>
        </w:rPr>
        <w:t>дополнительного соглашения № 3/134</w:t>
      </w:r>
      <w:proofErr w:type="gramStart"/>
      <w:r w:rsidRPr="00291683">
        <w:rPr>
          <w:rFonts w:ascii="Times New Roman" w:hAnsi="Times New Roman" w:cs="Times New Roman"/>
        </w:rPr>
        <w:t>/С</w:t>
      </w:r>
      <w:proofErr w:type="gramEnd"/>
      <w:r w:rsidRPr="00291683">
        <w:rPr>
          <w:rFonts w:ascii="Times New Roman" w:hAnsi="Times New Roman" w:cs="Times New Roman"/>
        </w:rPr>
        <w:t>/2016/____</w:t>
      </w: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</w:rPr>
      </w:pPr>
      <w:r w:rsidRPr="00291683">
        <w:rPr>
          <w:rFonts w:ascii="Times New Roman" w:hAnsi="Times New Roman" w:cs="Times New Roman"/>
        </w:rPr>
        <w:t>к Контракту № 9245</w:t>
      </w:r>
      <w:proofErr w:type="gramStart"/>
      <w:r w:rsidRPr="00291683">
        <w:rPr>
          <w:rFonts w:ascii="Times New Roman" w:hAnsi="Times New Roman" w:cs="Times New Roman"/>
        </w:rPr>
        <w:t>/С</w:t>
      </w:r>
      <w:proofErr w:type="gramEnd"/>
      <w:r w:rsidRPr="00291683">
        <w:rPr>
          <w:rFonts w:ascii="Times New Roman" w:hAnsi="Times New Roman" w:cs="Times New Roman"/>
        </w:rPr>
        <w:t>/2016  от 30.06.2016г.</w:t>
      </w: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</w:rPr>
      </w:pPr>
    </w:p>
    <w:p w:rsidR="00291683" w:rsidRPr="00291683" w:rsidRDefault="00291683" w:rsidP="00291683">
      <w:pPr>
        <w:shd w:val="clear" w:color="auto" w:fill="FFFFFF"/>
        <w:tabs>
          <w:tab w:val="left" w:pos="3600"/>
        </w:tabs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 w:rsidRPr="00291683">
        <w:rPr>
          <w:rFonts w:ascii="Times New Roman" w:hAnsi="Times New Roman" w:cs="Times New Roman"/>
        </w:rPr>
        <w:t xml:space="preserve">Вид цены: </w:t>
      </w:r>
      <w:proofErr w:type="gramStart"/>
      <w:r w:rsidRPr="00291683">
        <w:rPr>
          <w:rFonts w:ascii="Times New Roman" w:hAnsi="Times New Roman" w:cs="Times New Roman"/>
        </w:rPr>
        <w:t>ориентировочная</w:t>
      </w:r>
      <w:proofErr w:type="gramEnd"/>
      <w:r w:rsidRPr="00291683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106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3261"/>
        <w:gridCol w:w="850"/>
        <w:gridCol w:w="1632"/>
        <w:gridCol w:w="1684"/>
        <w:gridCol w:w="1412"/>
      </w:tblGrid>
      <w:tr w:rsidR="00291683" w:rsidRPr="00291683" w:rsidTr="00E83E4F">
        <w:trPr>
          <w:tblHeader/>
        </w:trPr>
        <w:tc>
          <w:tcPr>
            <w:tcW w:w="568" w:type="dxa"/>
            <w:vMerge w:val="restart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916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168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75" w:type="dxa"/>
            <w:vMerge w:val="restart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1683">
              <w:rPr>
                <w:rFonts w:ascii="Times New Roman" w:hAnsi="Times New Roman" w:cs="Times New Roman"/>
              </w:rPr>
              <w:t>п</w:t>
            </w:r>
            <w:proofErr w:type="gramEnd"/>
            <w:r w:rsidRPr="00291683">
              <w:rPr>
                <w:rFonts w:ascii="Times New Roman" w:hAnsi="Times New Roman" w:cs="Times New Roman"/>
              </w:rPr>
              <w:t>/п Контракта с ПАО "ОАК"  №1618187319581442208021779/759-538-06/16 от 15.07.16г.</w:t>
            </w:r>
          </w:p>
        </w:tc>
        <w:tc>
          <w:tcPr>
            <w:tcW w:w="3261" w:type="dxa"/>
            <w:vMerge w:val="restart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b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  <w:vAlign w:val="center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316" w:type="dxa"/>
            <w:gridSpan w:val="2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b/>
              </w:rPr>
              <w:t>Цена без НДС за 1 ед. (руб.)</w:t>
            </w:r>
          </w:p>
        </w:tc>
        <w:tc>
          <w:tcPr>
            <w:tcW w:w="1412" w:type="dxa"/>
            <w:vMerge w:val="restart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>№ и дата Заключения    115 ВП МО РБ</w:t>
            </w:r>
          </w:p>
        </w:tc>
      </w:tr>
      <w:tr w:rsidR="00291683" w:rsidRPr="00291683" w:rsidTr="00E83E4F">
        <w:trPr>
          <w:tblHeader/>
        </w:trPr>
        <w:tc>
          <w:tcPr>
            <w:tcW w:w="568" w:type="dxa"/>
            <w:vMerge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b/>
              </w:rPr>
              <w:t>Заявлено Исполнителем</w:t>
            </w:r>
          </w:p>
        </w:tc>
        <w:tc>
          <w:tcPr>
            <w:tcW w:w="1684" w:type="dxa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  <w:b/>
              </w:rPr>
              <w:t xml:space="preserve">Согласовано  Заказчиком </w:t>
            </w:r>
          </w:p>
        </w:tc>
        <w:tc>
          <w:tcPr>
            <w:tcW w:w="1412" w:type="dxa"/>
            <w:vMerge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1683" w:rsidRPr="00291683" w:rsidTr="00E83E4F">
        <w:trPr>
          <w:trHeight w:val="745"/>
        </w:trPr>
        <w:tc>
          <w:tcPr>
            <w:tcW w:w="1843" w:type="dxa"/>
            <w:gridSpan w:val="2"/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 xml:space="preserve">       1.5.20.1</w:t>
            </w:r>
          </w:p>
        </w:tc>
        <w:tc>
          <w:tcPr>
            <w:tcW w:w="8839" w:type="dxa"/>
            <w:gridSpan w:val="5"/>
            <w:tcBorders>
              <w:right w:val="single" w:sz="4" w:space="0" w:color="auto"/>
            </w:tcBorders>
            <w:vAlign w:val="center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Выполнение комплекса работ по восстановлению исправности парка самолетов типа Ту-134, в том числе:</w:t>
            </w:r>
          </w:p>
        </w:tc>
      </w:tr>
      <w:tr w:rsidR="00291683" w:rsidRPr="00291683" w:rsidTr="00E83E4F">
        <w:tc>
          <w:tcPr>
            <w:tcW w:w="568" w:type="dxa"/>
            <w:vAlign w:val="center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1.5.20.1.2</w:t>
            </w:r>
          </w:p>
        </w:tc>
        <w:tc>
          <w:tcPr>
            <w:tcW w:w="3261" w:type="dxa"/>
            <w:vAlign w:val="center"/>
          </w:tcPr>
          <w:p w:rsidR="00291683" w:rsidRPr="00291683" w:rsidRDefault="00291683" w:rsidP="00291683">
            <w:pPr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Разработка календарного регламента технического обслуживания самолета типа Ту-134, в части: «Переработка технологических указаний».</w:t>
            </w:r>
          </w:p>
        </w:tc>
        <w:tc>
          <w:tcPr>
            <w:tcW w:w="850" w:type="dxa"/>
            <w:vAlign w:val="center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1683">
              <w:rPr>
                <w:rFonts w:ascii="Times New Roman" w:hAnsi="Times New Roman" w:cs="Times New Roman"/>
              </w:rPr>
              <w:t>п</w:t>
            </w:r>
            <w:proofErr w:type="gramEnd"/>
            <w:r w:rsidRPr="00291683">
              <w:rPr>
                <w:rFonts w:ascii="Times New Roman" w:hAnsi="Times New Roman" w:cs="Times New Roman"/>
              </w:rPr>
              <w:t>арк</w:t>
            </w:r>
          </w:p>
        </w:tc>
        <w:tc>
          <w:tcPr>
            <w:tcW w:w="1632" w:type="dxa"/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14 378 300,0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14 378 300,00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№ 276 от 09.09.2016г.</w:t>
            </w:r>
          </w:p>
        </w:tc>
      </w:tr>
      <w:tr w:rsidR="00291683" w:rsidRPr="00291683" w:rsidTr="00E83E4F">
        <w:tc>
          <w:tcPr>
            <w:tcW w:w="568" w:type="dxa"/>
            <w:vAlign w:val="center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1.5.20.1.3</w:t>
            </w:r>
          </w:p>
        </w:tc>
        <w:tc>
          <w:tcPr>
            <w:tcW w:w="3261" w:type="dxa"/>
            <w:vAlign w:val="center"/>
          </w:tcPr>
          <w:p w:rsidR="00291683" w:rsidRPr="00291683" w:rsidRDefault="00291683" w:rsidP="00291683">
            <w:pPr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 xml:space="preserve">Разработка Перечня ремонтных работ, выполняемых на самолетах Ту-134А, Б и Ту-134УБ-Л, </w:t>
            </w:r>
            <w:proofErr w:type="gramStart"/>
            <w:r w:rsidRPr="00291683">
              <w:rPr>
                <w:rFonts w:ascii="Times New Roman" w:hAnsi="Times New Roman" w:cs="Times New Roman"/>
              </w:rPr>
              <w:t>Ш</w:t>
            </w:r>
            <w:proofErr w:type="gramEnd"/>
            <w:r w:rsidRPr="00291683">
              <w:rPr>
                <w:rFonts w:ascii="Times New Roman" w:hAnsi="Times New Roman" w:cs="Times New Roman"/>
              </w:rPr>
              <w:t xml:space="preserve"> эксплуатируемых в МО РФ.</w:t>
            </w:r>
          </w:p>
        </w:tc>
        <w:tc>
          <w:tcPr>
            <w:tcW w:w="850" w:type="dxa"/>
            <w:vAlign w:val="center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парк.</w:t>
            </w:r>
          </w:p>
        </w:tc>
        <w:tc>
          <w:tcPr>
            <w:tcW w:w="1632" w:type="dxa"/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4 920 000,0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291683" w:rsidRPr="00291683" w:rsidRDefault="00291683" w:rsidP="00291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4 920 000,00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№ 275 от 09.09.2016г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10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2"/>
        <w:gridCol w:w="4325"/>
      </w:tblGrid>
      <w:tr w:rsidR="00291683" w:rsidRPr="00291683" w:rsidTr="00E83E4F">
        <w:tc>
          <w:tcPr>
            <w:tcW w:w="4678" w:type="dxa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291683" w:rsidRPr="00291683" w:rsidRDefault="00291683" w:rsidP="00291683">
            <w:pPr>
              <w:tabs>
                <w:tab w:val="left" w:pos="3600"/>
              </w:tabs>
              <w:ind w:left="601"/>
              <w:contextualSpacing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>От Заказчика</w:t>
            </w: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tabs>
                <w:tab w:val="left" w:pos="9270"/>
              </w:tabs>
              <w:ind w:left="601" w:right="-38"/>
              <w:contextualSpacing/>
              <w:jc w:val="both"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Директор ДППО АТГ и СН</w:t>
            </w:r>
          </w:p>
          <w:p w:rsidR="00291683" w:rsidRPr="00291683" w:rsidRDefault="00291683" w:rsidP="00291683">
            <w:pPr>
              <w:tabs>
                <w:tab w:val="left" w:pos="3600"/>
              </w:tabs>
              <w:ind w:left="601"/>
              <w:contextualSpacing/>
              <w:rPr>
                <w:rFonts w:ascii="Times New Roman" w:hAnsi="Times New Roman" w:cs="Times New Roman"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ind w:left="601"/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________________И.Г. Аристархов</w:t>
            </w:r>
          </w:p>
          <w:p w:rsidR="00291683" w:rsidRPr="00291683" w:rsidRDefault="00291683" w:rsidP="00291683">
            <w:pPr>
              <w:tabs>
                <w:tab w:val="left" w:pos="3600"/>
              </w:tabs>
              <w:ind w:left="601"/>
              <w:contextualSpacing/>
              <w:rPr>
                <w:rFonts w:ascii="Times New Roman" w:hAnsi="Times New Roman" w:cs="Times New Roman"/>
              </w:rPr>
            </w:pPr>
          </w:p>
          <w:p w:rsidR="00291683" w:rsidRPr="00291683" w:rsidRDefault="00291683" w:rsidP="00291683">
            <w:pPr>
              <w:ind w:left="601"/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 xml:space="preserve">Первый зам. директора по </w:t>
            </w:r>
            <w:proofErr w:type="gramStart"/>
            <w:r w:rsidRPr="00291683">
              <w:rPr>
                <w:rFonts w:ascii="Times New Roman" w:hAnsi="Times New Roman" w:cs="Times New Roman"/>
              </w:rPr>
              <w:t>договорной</w:t>
            </w:r>
            <w:proofErr w:type="gramEnd"/>
            <w:r w:rsidRPr="00291683">
              <w:rPr>
                <w:rFonts w:ascii="Times New Roman" w:hAnsi="Times New Roman" w:cs="Times New Roman"/>
              </w:rPr>
              <w:t xml:space="preserve"> </w:t>
            </w:r>
          </w:p>
          <w:p w:rsidR="00291683" w:rsidRPr="00291683" w:rsidRDefault="00291683" w:rsidP="00291683">
            <w:pPr>
              <w:ind w:left="601"/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поддержке программ и проектов</w:t>
            </w:r>
          </w:p>
          <w:p w:rsidR="00291683" w:rsidRPr="00291683" w:rsidRDefault="00291683" w:rsidP="00291683">
            <w:pPr>
              <w:ind w:left="601"/>
              <w:contextualSpacing/>
              <w:rPr>
                <w:rFonts w:ascii="Times New Roman" w:hAnsi="Times New Roman" w:cs="Times New Roman"/>
              </w:rPr>
            </w:pPr>
          </w:p>
          <w:p w:rsidR="00291683" w:rsidRPr="00291683" w:rsidRDefault="00291683" w:rsidP="00291683">
            <w:pPr>
              <w:ind w:left="601"/>
              <w:contextualSpacing/>
              <w:rPr>
                <w:rFonts w:ascii="Times New Roman" w:hAnsi="Times New Roman" w:cs="Times New Roman"/>
              </w:rPr>
            </w:pPr>
            <w:r w:rsidRPr="00291683">
              <w:rPr>
                <w:rFonts w:ascii="Times New Roman" w:hAnsi="Times New Roman" w:cs="Times New Roman"/>
              </w:rPr>
              <w:t>________________Э.Е. Николаева</w:t>
            </w:r>
          </w:p>
        </w:tc>
        <w:tc>
          <w:tcPr>
            <w:tcW w:w="1842" w:type="dxa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5" w:type="dxa"/>
          </w:tcPr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291683">
              <w:rPr>
                <w:rFonts w:ascii="Times New Roman" w:hAnsi="Times New Roman" w:cs="Times New Roman"/>
                <w:b/>
              </w:rPr>
              <w:t>От Исполнителя</w:t>
            </w: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91683" w:rsidRPr="00291683" w:rsidRDefault="00291683" w:rsidP="00291683">
            <w:pPr>
              <w:tabs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1683" w:rsidRPr="00291683" w:rsidRDefault="00291683" w:rsidP="002916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1683" w:rsidRPr="00291683" w:rsidRDefault="00291683" w:rsidP="0029168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91683">
        <w:rPr>
          <w:rFonts w:ascii="Times New Roman" w:hAnsi="Times New Roman" w:cs="Times New Roman"/>
        </w:rPr>
        <w:t xml:space="preserve">                                                           </w:t>
      </w:r>
    </w:p>
    <w:p w:rsidR="00291683" w:rsidRPr="00291683" w:rsidRDefault="00291683" w:rsidP="0029168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91683" w:rsidRPr="00291683" w:rsidRDefault="00291683" w:rsidP="0029168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91683">
        <w:rPr>
          <w:rFonts w:ascii="Times New Roman" w:hAnsi="Times New Roman" w:cs="Times New Roman"/>
        </w:rPr>
        <w:t xml:space="preserve">                                  </w:t>
      </w:r>
    </w:p>
    <w:p w:rsidR="00291683" w:rsidRDefault="00291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1683" w:rsidRDefault="00291683" w:rsidP="00291683">
      <w:pPr>
        <w:spacing w:after="0" w:line="240" w:lineRule="auto"/>
        <w:contextualSpacing/>
        <w:rPr>
          <w:rFonts w:ascii="Times New Roman" w:hAnsi="Times New Roman" w:cs="Times New Roman"/>
        </w:rPr>
        <w:sectPr w:rsidR="00291683" w:rsidSect="00091169">
          <w:headerReference w:type="first" r:id="rId11"/>
          <w:pgSz w:w="11907" w:h="16839" w:code="9"/>
          <w:pgMar w:top="748" w:right="567" w:bottom="1134" w:left="1134" w:header="284" w:footer="720" w:gutter="0"/>
          <w:cols w:space="1519"/>
          <w:noEndnote/>
          <w:titlePg/>
          <w:docGrid w:linePitch="299"/>
        </w:sectPr>
      </w:pPr>
    </w:p>
    <w:p w:rsidR="00FE1759" w:rsidRPr="00291683" w:rsidRDefault="00FE1759" w:rsidP="0029168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0"/>
        <w:gridCol w:w="4013"/>
        <w:gridCol w:w="654"/>
        <w:gridCol w:w="690"/>
        <w:gridCol w:w="837"/>
        <w:gridCol w:w="973"/>
        <w:gridCol w:w="2518"/>
        <w:gridCol w:w="2148"/>
      </w:tblGrid>
      <w:tr w:rsidR="00291683" w:rsidRPr="00291683" w:rsidTr="00291683">
        <w:trPr>
          <w:trHeight w:val="64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H27"/>
            <w:bookmarkStart w:id="1" w:name="_GoBack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  к дополнительному соглашению №  3/134</w:t>
            </w:r>
            <w:proofErr w:type="gramStart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2016/_________ по Контракту № 9245/С/2016 от  30.06.2016г. </w:t>
            </w:r>
          </w:p>
        </w:tc>
      </w:tr>
      <w:tr w:rsidR="00291683" w:rsidRPr="00291683" w:rsidTr="00291683">
        <w:trPr>
          <w:trHeight w:val="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683" w:rsidRPr="00291683" w:rsidTr="00291683">
        <w:trPr>
          <w:trHeight w:val="45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291683" w:rsidRPr="00291683" w:rsidTr="00291683">
        <w:trPr>
          <w:trHeight w:val="96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еральный директор                                                                    ПАО "Туполев"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АО "Минский завод гражданской авиации №407"</w:t>
            </w:r>
          </w:p>
        </w:tc>
      </w:tr>
      <w:tr w:rsidR="00291683" w:rsidRPr="00291683" w:rsidTr="00291683">
        <w:trPr>
          <w:trHeight w:val="9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31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 А.В. Конюхов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_______________________ Е.С. </w:t>
            </w:r>
            <w:proofErr w:type="spellStart"/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йцехович</w:t>
            </w:r>
            <w:proofErr w:type="spellEnd"/>
          </w:p>
        </w:tc>
      </w:tr>
      <w:tr w:rsidR="00291683" w:rsidRPr="00291683" w:rsidTr="00291683">
        <w:trPr>
          <w:trHeight w:val="13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ЕЦИФИКАЦИЯ №3/134 </w:t>
            </w:r>
          </w:p>
        </w:tc>
      </w:tr>
      <w:tr w:rsidR="00291683" w:rsidRPr="00291683" w:rsidTr="00291683">
        <w:trPr>
          <w:trHeight w:val="5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ополнительному соглашению №  3/134</w:t>
            </w:r>
            <w:proofErr w:type="gramStart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16/_________ по контракту № 9245/С/2016 от 30.06.2016г.</w:t>
            </w:r>
          </w:p>
        </w:tc>
      </w:tr>
      <w:tr w:rsidR="00291683" w:rsidRPr="00291683" w:rsidTr="00291683">
        <w:trPr>
          <w:trHeight w:val="171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 Контракта с ПАО "ОАК"  №1618187319581442208021779/759-538-06/16 от 15.07.16г.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1 ед., без НДС (руб.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без НДС (руб.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выполнения рабо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техническая документация</w:t>
            </w:r>
          </w:p>
        </w:tc>
      </w:tr>
      <w:tr w:rsidR="00291683" w:rsidRPr="00291683" w:rsidTr="00291683">
        <w:trPr>
          <w:trHeight w:val="66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0.1</w:t>
            </w:r>
          </w:p>
        </w:tc>
        <w:tc>
          <w:tcPr>
            <w:tcW w:w="39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восстановлению исправности парка самолетов типа Ту-134, в том числе:</w:t>
            </w:r>
          </w:p>
        </w:tc>
      </w:tr>
      <w:tr w:rsidR="00291683" w:rsidRPr="00291683" w:rsidTr="00291683">
        <w:trPr>
          <w:trHeight w:val="105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0.1.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алендарного регламента технического обслуживания самолета типа Ту-134, в части: «Переработка технологических указаний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8 3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8 3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7.2017г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8675-2012</w:t>
            </w:r>
          </w:p>
        </w:tc>
      </w:tr>
      <w:tr w:rsidR="00291683" w:rsidRPr="00291683" w:rsidTr="00291683">
        <w:trPr>
          <w:trHeight w:val="99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0.1.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еречня ремонтных работ, выполняемых на самолетах Ту-134А, Б и Ту-134УБ-Л, </w:t>
            </w:r>
            <w:proofErr w:type="gramStart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луатируемых в МО РФ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2.2017г.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</w:p>
        </w:tc>
      </w:tr>
      <w:tr w:rsidR="00291683" w:rsidRPr="00291683" w:rsidTr="00291683">
        <w:trPr>
          <w:trHeight w:val="420"/>
        </w:trPr>
        <w:tc>
          <w:tcPr>
            <w:tcW w:w="2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 3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683" w:rsidRPr="00291683" w:rsidTr="00291683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291683" w:rsidRPr="00291683" w:rsidTr="00291683">
        <w:trPr>
          <w:trHeight w:val="4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22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79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Заказчика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Исполнителя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60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ДППО  АТГ и СН 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18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64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И.Г. Аристархов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31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31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31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155 ВП МО РФ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115 ВП МО РБ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30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683" w:rsidRPr="00291683" w:rsidTr="00291683">
        <w:trPr>
          <w:trHeight w:val="495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А.В. Паламарчук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proofErr w:type="spellStart"/>
            <w:r w:rsidRPr="0029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Штин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683" w:rsidRPr="00291683" w:rsidRDefault="00291683" w:rsidP="0029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</w:tbl>
    <w:p w:rsidR="00291683" w:rsidRPr="00291683" w:rsidRDefault="0029168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91683" w:rsidRPr="00291683" w:rsidSect="00291683">
      <w:pgSz w:w="16839" w:h="11907" w:orient="landscape" w:code="9"/>
      <w:pgMar w:top="1134" w:right="748" w:bottom="567" w:left="1134" w:header="284" w:footer="720" w:gutter="0"/>
      <w:cols w:space="1519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10" w:rsidRDefault="00BD4510" w:rsidP="00323619">
      <w:pPr>
        <w:spacing w:after="0" w:line="240" w:lineRule="auto"/>
      </w:pPr>
      <w:r>
        <w:separator/>
      </w:r>
    </w:p>
  </w:endnote>
  <w:endnote w:type="continuationSeparator" w:id="0">
    <w:p w:rsidR="00BD4510" w:rsidRDefault="00BD4510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10" w:rsidRDefault="00BD4510" w:rsidP="00323619">
      <w:pPr>
        <w:spacing w:after="0" w:line="240" w:lineRule="auto"/>
      </w:pPr>
      <w:r>
        <w:separator/>
      </w:r>
    </w:p>
  </w:footnote>
  <w:footnote w:type="continuationSeparator" w:id="0">
    <w:p w:rsidR="00BD4510" w:rsidRDefault="00BD4510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2AEB0CB" wp14:editId="12C12B06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79C3F67" wp14:editId="60390B10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85" w:rsidRPr="00323619" w:rsidRDefault="00993885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4F07E7C" wp14:editId="39311963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i3MIAAADaAAAADwAAAGRycy9kb3ducmV2LnhtbESP3YrCMBSE7wXfIZwFb2SbqvhDt1FE&#10;WBG9svUBDs3ZtticlCZr69ubhQUvh5n5hkl3g2nEgzpXW1Ywi2IQxIXVNZcKbvn35waE88gaG8uk&#10;4EkOdtvxKMVE256v9Mh8KQKEXYIKKu/bREpXVGTQRbYlDt6P7Qz6ILtS6g77ADeNnMfxShqsOSxU&#10;2NKhouKe/RoFdZ8dyvnmvLysb252nx5lk+dSqcnHsP8C4Wnw7/B/+6QVLODvSr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Vi3M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/JK8UAAADaAAAADwAAAGRycy9kb3ducmV2LnhtbESPQWsCMRSE70L/Q3iF3jRbK1JXo5Ri&#10;i6V6cBXR2+vmdTd187JsUl3/vSkIPQ4z8w0zmbW2EidqvHGs4LGXgCDOnTZcKNhu3rrPIHxA1lg5&#10;JgUX8jCb3nUmmGp35jWdslCICGGfooIyhDqV0uclWfQ9VxNH79s1FkOUTSF1g+cIt5XsJ8lQWjQc&#10;F0qs6bWk/Jj9WgW7w0drnj6/dLY87kcr87792di5Ug/37csYRKA2/Idv7YVWMIC/K/EG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/JK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2BA7C99A" wp14:editId="5EEDDC3B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9" name="Рисунок 9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A6C03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72FC"/>
    <w:rsid w:val="000421D5"/>
    <w:rsid w:val="0004567B"/>
    <w:rsid w:val="000474CB"/>
    <w:rsid w:val="000532AF"/>
    <w:rsid w:val="000535AA"/>
    <w:rsid w:val="00053F71"/>
    <w:rsid w:val="00061B37"/>
    <w:rsid w:val="000631D8"/>
    <w:rsid w:val="000715DE"/>
    <w:rsid w:val="00072335"/>
    <w:rsid w:val="00090907"/>
    <w:rsid w:val="00091169"/>
    <w:rsid w:val="00091248"/>
    <w:rsid w:val="00091498"/>
    <w:rsid w:val="00092910"/>
    <w:rsid w:val="000A629B"/>
    <w:rsid w:val="000A6956"/>
    <w:rsid w:val="000A6C7A"/>
    <w:rsid w:val="000B3418"/>
    <w:rsid w:val="000B53E3"/>
    <w:rsid w:val="000B7F70"/>
    <w:rsid w:val="000C2D1B"/>
    <w:rsid w:val="000C7229"/>
    <w:rsid w:val="000C7C20"/>
    <w:rsid w:val="000D014D"/>
    <w:rsid w:val="000E34E8"/>
    <w:rsid w:val="000F111D"/>
    <w:rsid w:val="000F4A88"/>
    <w:rsid w:val="000F7853"/>
    <w:rsid w:val="00105586"/>
    <w:rsid w:val="00107E80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7993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A1DAD"/>
    <w:rsid w:val="001A2128"/>
    <w:rsid w:val="001A21D7"/>
    <w:rsid w:val="001A3044"/>
    <w:rsid w:val="001B0B0F"/>
    <w:rsid w:val="001B0E1C"/>
    <w:rsid w:val="001B281D"/>
    <w:rsid w:val="001B4D6F"/>
    <w:rsid w:val="001C18EE"/>
    <w:rsid w:val="001C205B"/>
    <w:rsid w:val="001C3FC0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44BC"/>
    <w:rsid w:val="00204734"/>
    <w:rsid w:val="0020638E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735F"/>
    <w:rsid w:val="00250577"/>
    <w:rsid w:val="00252B86"/>
    <w:rsid w:val="0025591A"/>
    <w:rsid w:val="0026157A"/>
    <w:rsid w:val="00262370"/>
    <w:rsid w:val="002751AF"/>
    <w:rsid w:val="002812C1"/>
    <w:rsid w:val="00282D27"/>
    <w:rsid w:val="00291683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250C"/>
    <w:rsid w:val="002F2782"/>
    <w:rsid w:val="002F71FE"/>
    <w:rsid w:val="00300801"/>
    <w:rsid w:val="00301D2D"/>
    <w:rsid w:val="00305FEE"/>
    <w:rsid w:val="00306DE0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48A1"/>
    <w:rsid w:val="00381606"/>
    <w:rsid w:val="003836F9"/>
    <w:rsid w:val="00390A6E"/>
    <w:rsid w:val="0039518A"/>
    <w:rsid w:val="00396495"/>
    <w:rsid w:val="003977AF"/>
    <w:rsid w:val="00397ED8"/>
    <w:rsid w:val="003A28CB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58D3"/>
    <w:rsid w:val="004C7280"/>
    <w:rsid w:val="004D0F22"/>
    <w:rsid w:val="004D35B4"/>
    <w:rsid w:val="004E3EB9"/>
    <w:rsid w:val="004E4ABD"/>
    <w:rsid w:val="004F0407"/>
    <w:rsid w:val="004F2431"/>
    <w:rsid w:val="004F4D3B"/>
    <w:rsid w:val="00503626"/>
    <w:rsid w:val="005050B1"/>
    <w:rsid w:val="005117E4"/>
    <w:rsid w:val="00514904"/>
    <w:rsid w:val="00527989"/>
    <w:rsid w:val="005329D9"/>
    <w:rsid w:val="00533055"/>
    <w:rsid w:val="0053319A"/>
    <w:rsid w:val="00533DB9"/>
    <w:rsid w:val="005443A0"/>
    <w:rsid w:val="005506A9"/>
    <w:rsid w:val="00550F34"/>
    <w:rsid w:val="00556819"/>
    <w:rsid w:val="005576C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D91"/>
    <w:rsid w:val="00582776"/>
    <w:rsid w:val="005849CC"/>
    <w:rsid w:val="00584F52"/>
    <w:rsid w:val="00587DDC"/>
    <w:rsid w:val="00594EFA"/>
    <w:rsid w:val="005A15A1"/>
    <w:rsid w:val="005A309E"/>
    <w:rsid w:val="005A640F"/>
    <w:rsid w:val="005B7F0D"/>
    <w:rsid w:val="005C0354"/>
    <w:rsid w:val="005C0C65"/>
    <w:rsid w:val="005D2AD4"/>
    <w:rsid w:val="005D2E74"/>
    <w:rsid w:val="005D3530"/>
    <w:rsid w:val="005D5AA4"/>
    <w:rsid w:val="005D614C"/>
    <w:rsid w:val="005E2653"/>
    <w:rsid w:val="005E2DC3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60E"/>
    <w:rsid w:val="00691030"/>
    <w:rsid w:val="006A5A5A"/>
    <w:rsid w:val="006B00EC"/>
    <w:rsid w:val="006B0DD1"/>
    <w:rsid w:val="006B2862"/>
    <w:rsid w:val="006B28D7"/>
    <w:rsid w:val="006B3AE7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F2358"/>
    <w:rsid w:val="006F414C"/>
    <w:rsid w:val="006F4539"/>
    <w:rsid w:val="0070260D"/>
    <w:rsid w:val="007056B5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67F2C"/>
    <w:rsid w:val="00772D80"/>
    <w:rsid w:val="00781583"/>
    <w:rsid w:val="0078364D"/>
    <w:rsid w:val="0079005E"/>
    <w:rsid w:val="00790194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2104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69C3"/>
    <w:rsid w:val="0087206B"/>
    <w:rsid w:val="008769C1"/>
    <w:rsid w:val="00884683"/>
    <w:rsid w:val="008854FB"/>
    <w:rsid w:val="00886B00"/>
    <w:rsid w:val="00891D39"/>
    <w:rsid w:val="008926D1"/>
    <w:rsid w:val="00893F5B"/>
    <w:rsid w:val="00895198"/>
    <w:rsid w:val="008A337B"/>
    <w:rsid w:val="008A687C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29BD"/>
    <w:rsid w:val="009A3ADC"/>
    <w:rsid w:val="009A3C15"/>
    <w:rsid w:val="009B4959"/>
    <w:rsid w:val="009B6DE5"/>
    <w:rsid w:val="009C32A4"/>
    <w:rsid w:val="009C3427"/>
    <w:rsid w:val="009C3F98"/>
    <w:rsid w:val="009C6CAC"/>
    <w:rsid w:val="009C7EDC"/>
    <w:rsid w:val="009D26CD"/>
    <w:rsid w:val="009D294F"/>
    <w:rsid w:val="009D31C4"/>
    <w:rsid w:val="009D6578"/>
    <w:rsid w:val="009E170D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1195"/>
    <w:rsid w:val="00A47082"/>
    <w:rsid w:val="00A50986"/>
    <w:rsid w:val="00A50E86"/>
    <w:rsid w:val="00A52E5B"/>
    <w:rsid w:val="00A53B93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1316"/>
    <w:rsid w:val="00A944A1"/>
    <w:rsid w:val="00A94B72"/>
    <w:rsid w:val="00AA5703"/>
    <w:rsid w:val="00AA61CE"/>
    <w:rsid w:val="00AB27CF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6889"/>
    <w:rsid w:val="00AF0C4A"/>
    <w:rsid w:val="00AF3FF3"/>
    <w:rsid w:val="00B01F91"/>
    <w:rsid w:val="00B05B7B"/>
    <w:rsid w:val="00B06846"/>
    <w:rsid w:val="00B11A5C"/>
    <w:rsid w:val="00B13039"/>
    <w:rsid w:val="00B160D4"/>
    <w:rsid w:val="00B17C60"/>
    <w:rsid w:val="00B21841"/>
    <w:rsid w:val="00B33476"/>
    <w:rsid w:val="00B37A25"/>
    <w:rsid w:val="00B408DD"/>
    <w:rsid w:val="00B41529"/>
    <w:rsid w:val="00B436C4"/>
    <w:rsid w:val="00B441B2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E0900"/>
    <w:rsid w:val="00BE1053"/>
    <w:rsid w:val="00BE1D93"/>
    <w:rsid w:val="00BE5CBC"/>
    <w:rsid w:val="00BE5DE0"/>
    <w:rsid w:val="00BE5E7F"/>
    <w:rsid w:val="00BF3040"/>
    <w:rsid w:val="00BF3B96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31975"/>
    <w:rsid w:val="00C352DE"/>
    <w:rsid w:val="00C40833"/>
    <w:rsid w:val="00C443FC"/>
    <w:rsid w:val="00C4614C"/>
    <w:rsid w:val="00C478BA"/>
    <w:rsid w:val="00C63575"/>
    <w:rsid w:val="00C75430"/>
    <w:rsid w:val="00C75CDE"/>
    <w:rsid w:val="00C802BB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2B05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21E6A"/>
    <w:rsid w:val="00D233F7"/>
    <w:rsid w:val="00D2467D"/>
    <w:rsid w:val="00D26B10"/>
    <w:rsid w:val="00D27E8A"/>
    <w:rsid w:val="00D31EA5"/>
    <w:rsid w:val="00D321E1"/>
    <w:rsid w:val="00D3304D"/>
    <w:rsid w:val="00D36809"/>
    <w:rsid w:val="00D416FD"/>
    <w:rsid w:val="00D4546F"/>
    <w:rsid w:val="00D55A81"/>
    <w:rsid w:val="00D656D8"/>
    <w:rsid w:val="00D66DC4"/>
    <w:rsid w:val="00D676A6"/>
    <w:rsid w:val="00D67E26"/>
    <w:rsid w:val="00D7044D"/>
    <w:rsid w:val="00D71805"/>
    <w:rsid w:val="00D7597C"/>
    <w:rsid w:val="00D81B81"/>
    <w:rsid w:val="00D85002"/>
    <w:rsid w:val="00D86227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EA7"/>
    <w:rsid w:val="00DE72E5"/>
    <w:rsid w:val="00DF17EE"/>
    <w:rsid w:val="00E07644"/>
    <w:rsid w:val="00E1290B"/>
    <w:rsid w:val="00E16C43"/>
    <w:rsid w:val="00E21EE0"/>
    <w:rsid w:val="00E24C95"/>
    <w:rsid w:val="00E25516"/>
    <w:rsid w:val="00E30501"/>
    <w:rsid w:val="00E30B74"/>
    <w:rsid w:val="00E4154E"/>
    <w:rsid w:val="00E462FC"/>
    <w:rsid w:val="00E518F7"/>
    <w:rsid w:val="00E53142"/>
    <w:rsid w:val="00E53361"/>
    <w:rsid w:val="00E64223"/>
    <w:rsid w:val="00E64A67"/>
    <w:rsid w:val="00E66E31"/>
    <w:rsid w:val="00E67D99"/>
    <w:rsid w:val="00E708B1"/>
    <w:rsid w:val="00E726A3"/>
    <w:rsid w:val="00E751C7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7746"/>
    <w:rsid w:val="00F348A6"/>
    <w:rsid w:val="00F354D5"/>
    <w:rsid w:val="00F35C1C"/>
    <w:rsid w:val="00F40478"/>
    <w:rsid w:val="00F4355B"/>
    <w:rsid w:val="00F45E00"/>
    <w:rsid w:val="00F52745"/>
    <w:rsid w:val="00F53225"/>
    <w:rsid w:val="00F5785A"/>
    <w:rsid w:val="00F61F05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D0251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2F51-74E9-40C9-922A-544E0E9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17</cp:revision>
  <cp:lastPrinted>2014-12-24T08:14:00Z</cp:lastPrinted>
  <dcterms:created xsi:type="dcterms:W3CDTF">2016-09-22T13:45:00Z</dcterms:created>
  <dcterms:modified xsi:type="dcterms:W3CDTF">2017-02-09T09:51:00Z</dcterms:modified>
</cp:coreProperties>
</file>